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iride clarissa malnis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LNRCL98T64I403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4/12/199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iridemalnis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51516020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1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